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11542422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D50463">
        <w:rPr>
          <w:rFonts w:ascii="Times New Roman" w:eastAsia="Times New Roman" w:hAnsi="Times New Roman"/>
          <w:b/>
          <w:sz w:val="30"/>
          <w:szCs w:val="30"/>
        </w:rPr>
        <w:t>6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>– LỚP 1</w:t>
      </w:r>
    </w:p>
    <w:p w14:paraId="2190081C" w14:textId="625640EC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D516B9">
        <w:rPr>
          <w:rFonts w:ascii="Times New Roman" w:eastAsia="Times New Roman" w:hAnsi="Times New Roman"/>
          <w:sz w:val="26"/>
          <w:szCs w:val="26"/>
        </w:rPr>
        <w:t>16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D516B9">
        <w:rPr>
          <w:rFonts w:ascii="Times New Roman" w:eastAsia="Times New Roman" w:hAnsi="Times New Roman"/>
          <w:sz w:val="26"/>
          <w:szCs w:val="26"/>
        </w:rPr>
        <w:t>20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D50463">
        <w:rPr>
          <w:rFonts w:ascii="Times New Roman" w:eastAsia="Times New Roman" w:hAnsi="Times New Roman"/>
          <w:sz w:val="26"/>
          <w:szCs w:val="26"/>
        </w:rPr>
        <w:t>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777777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1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D516B9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7BAAC4FB" w:rsidR="00D516B9" w:rsidRPr="00131638" w:rsidRDefault="00D516B9" w:rsidP="00D516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1</w:t>
            </w:r>
          </w:p>
        </w:tc>
        <w:tc>
          <w:tcPr>
            <w:tcW w:w="3165" w:type="pct"/>
            <w:vAlign w:val="center"/>
          </w:tcPr>
          <w:p w14:paraId="6E594379" w14:textId="77777777" w:rsidR="00D516B9" w:rsidRPr="00A03D7A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Feelings – Lesson 2</w:t>
            </w:r>
          </w:p>
          <w:p w14:paraId="717E5B69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1785BF10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talk about feelings using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I’m __.”</w:t>
            </w:r>
          </w:p>
          <w:p w14:paraId="00FF7C4B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E76388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I’m __.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nói về cảm xúc</w:t>
            </w:r>
          </w:p>
          <w:p w14:paraId="6597DC81" w14:textId="644FF48E" w:rsidR="00D516B9" w:rsidRPr="005A34DD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’m </w:t>
            </w:r>
            <w:r w:rsidRPr="00395E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ungry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ớ đói bụng.)</w:t>
            </w:r>
          </w:p>
        </w:tc>
        <w:tc>
          <w:tcPr>
            <w:tcW w:w="625" w:type="pct"/>
            <w:vAlign w:val="center"/>
          </w:tcPr>
          <w:p w14:paraId="0DF33BF9" w14:textId="5D428482" w:rsidR="00D516B9" w:rsidRDefault="00D516B9" w:rsidP="00D516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9</w:t>
            </w:r>
          </w:p>
        </w:tc>
        <w:tc>
          <w:tcPr>
            <w:tcW w:w="626" w:type="pct"/>
            <w:vAlign w:val="center"/>
          </w:tcPr>
          <w:p w14:paraId="475083A4" w14:textId="1589A6C9" w:rsidR="00D516B9" w:rsidRDefault="00D516B9" w:rsidP="00D516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3</w:t>
            </w:r>
          </w:p>
        </w:tc>
      </w:tr>
      <w:tr w:rsidR="00D516B9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61EE586" w:rsidR="00D516B9" w:rsidRDefault="00D516B9" w:rsidP="00D516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3165" w:type="pct"/>
            <w:vAlign w:val="center"/>
          </w:tcPr>
          <w:p w14:paraId="5D07A515" w14:textId="77777777" w:rsidR="00D516B9" w:rsidRPr="00A03D7A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Feelings – Lesson 3</w:t>
            </w:r>
          </w:p>
          <w:p w14:paraId="09550261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Grammar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Ngữ pháp)</w:t>
            </w:r>
          </w:p>
          <w:p w14:paraId="1D48FE5C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say what they want to eat/ drink using:</w:t>
            </w:r>
          </w:p>
          <w:p w14:paraId="1452CEF7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I want __.”</w:t>
            </w:r>
          </w:p>
          <w:p w14:paraId="47DA8E68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E76388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I want</w:t>
            </w:r>
            <w:r w:rsidRPr="00E76388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__.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bày tỏ mong muốn được ăn hoặc uống thứ gì đó.</w:t>
            </w:r>
          </w:p>
          <w:p w14:paraId="2695F9DC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 want </w:t>
            </w:r>
            <w:r w:rsidRPr="00D5046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wate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ớ muốn uống nước.)</w:t>
            </w:r>
          </w:p>
          <w:p w14:paraId="629F2ABC" w14:textId="77777777" w:rsidR="00D516B9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22081851" w14:textId="0F3768E2" w:rsidR="00D516B9" w:rsidRPr="005A34DD" w:rsidRDefault="00D516B9" w:rsidP="00D516B9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’m hungry.</w:t>
            </w:r>
          </w:p>
        </w:tc>
        <w:tc>
          <w:tcPr>
            <w:tcW w:w="625" w:type="pct"/>
            <w:vAlign w:val="center"/>
          </w:tcPr>
          <w:p w14:paraId="2B99AA7A" w14:textId="57CDC993" w:rsidR="00D516B9" w:rsidRDefault="00D516B9" w:rsidP="00D516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0, 71</w:t>
            </w:r>
          </w:p>
        </w:tc>
        <w:tc>
          <w:tcPr>
            <w:tcW w:w="626" w:type="pct"/>
            <w:vAlign w:val="center"/>
          </w:tcPr>
          <w:p w14:paraId="412DD600" w14:textId="78EBEC85" w:rsidR="00D516B9" w:rsidRDefault="00D516B9" w:rsidP="00D516B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4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65847"/>
    <w:rsid w:val="00280E38"/>
    <w:rsid w:val="00283F8D"/>
    <w:rsid w:val="0028536E"/>
    <w:rsid w:val="002C7766"/>
    <w:rsid w:val="002F16B3"/>
    <w:rsid w:val="002F2B90"/>
    <w:rsid w:val="002F3044"/>
    <w:rsid w:val="003121CF"/>
    <w:rsid w:val="003276F2"/>
    <w:rsid w:val="00376A57"/>
    <w:rsid w:val="00387096"/>
    <w:rsid w:val="00395E1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966EB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A34DD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4179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E6045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828FB"/>
    <w:rsid w:val="009A1957"/>
    <w:rsid w:val="009A5E6C"/>
    <w:rsid w:val="009F01DF"/>
    <w:rsid w:val="00A03D7A"/>
    <w:rsid w:val="00A11ACA"/>
    <w:rsid w:val="00A123FE"/>
    <w:rsid w:val="00A244D5"/>
    <w:rsid w:val="00A47D6D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A2AD9"/>
    <w:rsid w:val="00CB09D6"/>
    <w:rsid w:val="00CC40D7"/>
    <w:rsid w:val="00CC68DE"/>
    <w:rsid w:val="00CD1349"/>
    <w:rsid w:val="00CE316E"/>
    <w:rsid w:val="00CF479B"/>
    <w:rsid w:val="00CF6107"/>
    <w:rsid w:val="00D03255"/>
    <w:rsid w:val="00D22978"/>
    <w:rsid w:val="00D455F9"/>
    <w:rsid w:val="00D50463"/>
    <w:rsid w:val="00D51365"/>
    <w:rsid w:val="00D516B9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6</cp:revision>
  <cp:lastPrinted>2025-03-25T03:12:00Z</cp:lastPrinted>
  <dcterms:created xsi:type="dcterms:W3CDTF">2024-11-18T09:14:00Z</dcterms:created>
  <dcterms:modified xsi:type="dcterms:W3CDTF">2026-03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